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E" w:rsidRDefault="00F32A6E" w:rsidP="000B22E4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需要获取的数据</w:t>
      </w:r>
    </w:p>
    <w:p w:rsidR="00DC6023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DC6023">
        <w:rPr>
          <w:rFonts w:ascii="宋体" w:eastAsia="宋体" w:hAnsi="宋体" w:hint="eastAsia"/>
          <w:sz w:val="28"/>
          <w:szCs w:val="28"/>
        </w:rPr>
        <w:t>突发事件：</w:t>
      </w:r>
    </w:p>
    <w:p w:rsidR="000B22E4" w:rsidRDefault="000B22E4" w:rsidP="006126B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新冠肺炎疫情期间2020年1月初开始</w:t>
      </w:r>
    </w:p>
    <w:p w:rsidR="00C405F8" w:rsidRPr="00C405F8" w:rsidRDefault="00C405F8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四川凉山火灾事件2019年3月30日</w:t>
      </w:r>
    </w:p>
    <w:p w:rsidR="00DC6023" w:rsidRDefault="00C405F8" w:rsidP="006126B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0B22E4">
        <w:rPr>
          <w:rFonts w:ascii="宋体" w:eastAsia="宋体" w:hAnsi="宋体" w:hint="eastAsia"/>
          <w:sz w:val="28"/>
          <w:szCs w:val="28"/>
        </w:rPr>
        <w:t>、</w:t>
      </w:r>
      <w:r w:rsidR="00DC6023">
        <w:rPr>
          <w:rFonts w:ascii="宋体" w:eastAsia="宋体" w:hAnsi="宋体" w:hint="eastAsia"/>
          <w:sz w:val="28"/>
          <w:szCs w:val="28"/>
        </w:rPr>
        <w:t>江苏</w:t>
      </w:r>
      <w:r w:rsidR="00892F6D">
        <w:rPr>
          <w:rFonts w:ascii="宋体" w:eastAsia="宋体" w:hAnsi="宋体" w:hint="eastAsia"/>
          <w:sz w:val="28"/>
          <w:szCs w:val="28"/>
        </w:rPr>
        <w:t>响水爆炸事件</w:t>
      </w:r>
      <w:r w:rsidR="005F6E04">
        <w:rPr>
          <w:rFonts w:ascii="宋体" w:eastAsia="宋体" w:hAnsi="宋体" w:hint="eastAsia"/>
          <w:sz w:val="28"/>
          <w:szCs w:val="28"/>
        </w:rPr>
        <w:t>2019年3月21日</w:t>
      </w:r>
    </w:p>
    <w:p w:rsidR="00C405F8" w:rsidRPr="00C405F8" w:rsidRDefault="00C405F8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江苏盐城龙卷风袭击事件2016年6月23日</w:t>
      </w:r>
    </w:p>
    <w:p w:rsidR="00892F6D" w:rsidRDefault="00C405F8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 w:rsidR="000B22E4">
        <w:rPr>
          <w:rFonts w:ascii="宋体" w:eastAsia="宋体" w:hAnsi="宋体" w:hint="eastAsia"/>
          <w:sz w:val="28"/>
          <w:szCs w:val="28"/>
        </w:rPr>
        <w:t>、</w:t>
      </w:r>
      <w:r w:rsidR="00892F6D">
        <w:rPr>
          <w:rFonts w:ascii="宋体" w:eastAsia="宋体" w:hAnsi="宋体" w:hint="eastAsia"/>
          <w:sz w:val="28"/>
          <w:szCs w:val="28"/>
        </w:rPr>
        <w:t>天津滨海爆炸事件</w:t>
      </w:r>
      <w:r w:rsidR="007A3866">
        <w:rPr>
          <w:rFonts w:ascii="宋体" w:eastAsia="宋体" w:hAnsi="宋体" w:hint="eastAsia"/>
          <w:sz w:val="28"/>
          <w:szCs w:val="28"/>
        </w:rPr>
        <w:t>2015年8月12日</w:t>
      </w:r>
    </w:p>
    <w:p w:rsidR="000B22E4" w:rsidRDefault="00C405F8" w:rsidP="000B22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="000B22E4">
        <w:rPr>
          <w:rFonts w:ascii="宋体" w:eastAsia="宋体" w:hAnsi="宋体" w:hint="eastAsia"/>
          <w:sz w:val="28"/>
          <w:szCs w:val="28"/>
        </w:rPr>
        <w:t>、长江沉船事件2015年6月1日</w:t>
      </w:r>
    </w:p>
    <w:p w:rsidR="005B6DB4" w:rsidRPr="000B22E4" w:rsidRDefault="005B6DB4" w:rsidP="006126B2">
      <w:pPr>
        <w:rPr>
          <w:rFonts w:ascii="宋体" w:eastAsia="宋体" w:hAnsi="宋体"/>
          <w:sz w:val="28"/>
          <w:szCs w:val="28"/>
        </w:rPr>
      </w:pPr>
    </w:p>
    <w:p w:rsidR="0004687F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proofErr w:type="gramStart"/>
      <w:r>
        <w:rPr>
          <w:rFonts w:ascii="宋体" w:eastAsia="宋体" w:hAnsi="宋体" w:hint="eastAsia"/>
          <w:sz w:val="28"/>
          <w:szCs w:val="28"/>
        </w:rPr>
        <w:t>微博用户</w:t>
      </w:r>
      <w:proofErr w:type="gramEnd"/>
      <w:r>
        <w:rPr>
          <w:rFonts w:ascii="宋体" w:eastAsia="宋体" w:hAnsi="宋体" w:hint="eastAsia"/>
          <w:sz w:val="28"/>
          <w:szCs w:val="28"/>
        </w:rPr>
        <w:t>参考：</w:t>
      </w:r>
      <w:r w:rsidR="00C54628">
        <w:rPr>
          <w:rFonts w:ascii="宋体" w:eastAsia="宋体" w:hAnsi="宋体"/>
          <w:sz w:val="28"/>
          <w:szCs w:val="28"/>
        </w:rPr>
        <w:br/>
      </w:r>
      <w:r w:rsidR="0004687F">
        <w:rPr>
          <w:rFonts w:ascii="宋体" w:eastAsia="宋体" w:hAnsi="宋体" w:hint="eastAsia"/>
          <w:sz w:val="28"/>
          <w:szCs w:val="28"/>
        </w:rPr>
        <w:t>1、</w:t>
      </w:r>
      <w:proofErr w:type="gramStart"/>
      <w:r w:rsidR="0004687F">
        <w:rPr>
          <w:rFonts w:ascii="宋体" w:eastAsia="宋体" w:hAnsi="宋体" w:hint="eastAsia"/>
          <w:sz w:val="28"/>
          <w:szCs w:val="28"/>
        </w:rPr>
        <w:t>微博社区</w:t>
      </w:r>
      <w:proofErr w:type="gramEnd"/>
      <w:r w:rsidR="0004687F">
        <w:rPr>
          <w:rFonts w:ascii="宋体" w:eastAsia="宋体" w:hAnsi="宋体" w:hint="eastAsia"/>
          <w:sz w:val="28"/>
          <w:szCs w:val="28"/>
        </w:rPr>
        <w:t>管理中心</w:t>
      </w:r>
      <w:proofErr w:type="gramStart"/>
      <w:r w:rsidR="0004687F">
        <w:rPr>
          <w:rFonts w:ascii="宋体" w:eastAsia="宋体" w:hAnsi="宋体" w:hint="eastAsia"/>
          <w:sz w:val="28"/>
          <w:szCs w:val="28"/>
        </w:rPr>
        <w:t>的微博辟谣</w:t>
      </w:r>
      <w:proofErr w:type="gramEnd"/>
      <w:r w:rsidR="0004687F">
        <w:rPr>
          <w:rFonts w:ascii="宋体" w:eastAsia="宋体" w:hAnsi="宋体" w:hint="eastAsia"/>
          <w:sz w:val="28"/>
          <w:szCs w:val="28"/>
        </w:rPr>
        <w:t>官方账号</w:t>
      </w:r>
    </w:p>
    <w:p w:rsidR="000B22E4" w:rsidRDefault="0004687F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 w:rsidR="000B22E4">
        <w:rPr>
          <w:rFonts w:ascii="宋体" w:eastAsia="宋体" w:hAnsi="宋体" w:hint="eastAsia"/>
          <w:sz w:val="28"/>
          <w:szCs w:val="28"/>
        </w:rPr>
        <w:t>、</w:t>
      </w:r>
      <w:r w:rsidR="00C54628">
        <w:rPr>
          <w:rFonts w:ascii="宋体" w:eastAsia="宋体" w:hAnsi="宋体" w:hint="eastAsia"/>
          <w:sz w:val="28"/>
          <w:szCs w:val="28"/>
        </w:rPr>
        <w:t>@</w:t>
      </w:r>
      <w:proofErr w:type="gramStart"/>
      <w:r w:rsidR="00C54628">
        <w:rPr>
          <w:rFonts w:ascii="宋体" w:eastAsia="宋体" w:hAnsi="宋体"/>
          <w:sz w:val="28"/>
          <w:szCs w:val="28"/>
        </w:rPr>
        <w:t>微博辟谣</w:t>
      </w:r>
      <w:proofErr w:type="gramEnd"/>
    </w:p>
    <w:p w:rsidR="00C54628" w:rsidRDefault="0004687F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0B22E4">
        <w:rPr>
          <w:rFonts w:ascii="宋体" w:eastAsia="宋体" w:hAnsi="宋体" w:hint="eastAsia"/>
          <w:sz w:val="28"/>
          <w:szCs w:val="28"/>
        </w:rPr>
        <w:t>、</w:t>
      </w:r>
      <w:r w:rsidR="005B6DB4">
        <w:rPr>
          <w:rFonts w:ascii="宋体" w:eastAsia="宋体" w:hAnsi="宋体" w:hint="eastAsia"/>
          <w:sz w:val="28"/>
          <w:szCs w:val="28"/>
        </w:rPr>
        <w:t>@捉</w:t>
      </w:r>
      <w:proofErr w:type="gramStart"/>
      <w:r w:rsidR="005B6DB4">
        <w:rPr>
          <w:rFonts w:ascii="宋体" w:eastAsia="宋体" w:hAnsi="宋体" w:hint="eastAsia"/>
          <w:sz w:val="28"/>
          <w:szCs w:val="28"/>
        </w:rPr>
        <w:t>谣</w:t>
      </w:r>
      <w:proofErr w:type="gramEnd"/>
      <w:r w:rsidR="005B6DB4">
        <w:rPr>
          <w:rFonts w:ascii="宋体" w:eastAsia="宋体" w:hAnsi="宋体" w:hint="eastAsia"/>
          <w:sz w:val="28"/>
          <w:szCs w:val="28"/>
        </w:rPr>
        <w:t>记</w:t>
      </w:r>
    </w:p>
    <w:p w:rsidR="005B6DB4" w:rsidRPr="00C405F8" w:rsidRDefault="0004687F" w:rsidP="006126B2">
      <w:pPr>
        <w:rPr>
          <w:rFonts w:ascii="华文楷体" w:eastAsia="华文楷体" w:hAnsi="华文楷体"/>
          <w:sz w:val="28"/>
          <w:szCs w:val="28"/>
        </w:rPr>
      </w:pPr>
      <w:r w:rsidRPr="00C405F8">
        <w:rPr>
          <w:rFonts w:ascii="华文楷体" w:eastAsia="华文楷体" w:hAnsi="华文楷体" w:hint="eastAsia"/>
          <w:sz w:val="28"/>
          <w:szCs w:val="28"/>
        </w:rPr>
        <w:t>说明：有好的辟谣官方账号的话，可以补充</w:t>
      </w:r>
    </w:p>
    <w:p w:rsidR="0004687F" w:rsidRDefault="0004687F" w:rsidP="006126B2">
      <w:pPr>
        <w:rPr>
          <w:rFonts w:ascii="宋体" w:eastAsia="宋体" w:hAnsi="宋体"/>
          <w:sz w:val="28"/>
          <w:szCs w:val="28"/>
        </w:rPr>
      </w:pPr>
    </w:p>
    <w:p w:rsidR="005B6DB4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（三）</w:t>
      </w:r>
      <w:r w:rsidR="005B6DB4">
        <w:rPr>
          <w:rFonts w:ascii="宋体" w:eastAsia="宋体" w:hAnsi="宋体"/>
          <w:sz w:val="28"/>
          <w:szCs w:val="28"/>
        </w:rPr>
        <w:t>需要的</w:t>
      </w:r>
      <w:r>
        <w:rPr>
          <w:rFonts w:ascii="宋体" w:eastAsia="宋体" w:hAnsi="宋体"/>
          <w:sz w:val="28"/>
          <w:szCs w:val="28"/>
        </w:rPr>
        <w:t>谣言</w:t>
      </w:r>
      <w:r w:rsidR="005B6DB4">
        <w:rPr>
          <w:rFonts w:ascii="宋体" w:eastAsia="宋体" w:hAnsi="宋体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集</w:t>
      </w:r>
      <w:r w:rsidR="005B6DB4">
        <w:rPr>
          <w:rFonts w:ascii="宋体" w:eastAsia="宋体" w:hAnsi="宋体"/>
          <w:sz w:val="28"/>
          <w:szCs w:val="28"/>
        </w:rPr>
        <w:t>：</w:t>
      </w:r>
    </w:p>
    <w:p w:rsidR="006A34F4" w:rsidRDefault="006A34F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该条</w:t>
      </w:r>
      <w:proofErr w:type="gramStart"/>
      <w:r>
        <w:rPr>
          <w:rFonts w:ascii="宋体" w:eastAsia="宋体" w:hAnsi="宋体" w:hint="eastAsia"/>
          <w:sz w:val="28"/>
          <w:szCs w:val="28"/>
        </w:rPr>
        <w:t>谣言微博的</w:t>
      </w:r>
      <w:proofErr w:type="gramEnd"/>
      <w:r>
        <w:rPr>
          <w:rFonts w:ascii="宋体" w:eastAsia="宋体" w:hAnsi="宋体" w:hint="eastAsia"/>
          <w:sz w:val="28"/>
          <w:szCs w:val="28"/>
        </w:rPr>
        <w:t>内容</w:t>
      </w:r>
    </w:p>
    <w:p w:rsidR="006A34F4" w:rsidRDefault="006A34F4" w:rsidP="006A34F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发布</w:t>
      </w:r>
      <w:proofErr w:type="gramStart"/>
      <w:r>
        <w:rPr>
          <w:rFonts w:ascii="宋体" w:eastAsia="宋体" w:hAnsi="宋体" w:hint="eastAsia"/>
          <w:sz w:val="28"/>
          <w:szCs w:val="28"/>
        </w:rPr>
        <w:t>该条微博原文</w:t>
      </w:r>
      <w:proofErr w:type="gramEnd"/>
      <w:r>
        <w:rPr>
          <w:rFonts w:ascii="宋体" w:eastAsia="宋体" w:hAnsi="宋体" w:hint="eastAsia"/>
          <w:sz w:val="28"/>
          <w:szCs w:val="28"/>
        </w:rPr>
        <w:t>的用户信息（ID、关注数、粉丝数）</w:t>
      </w:r>
    </w:p>
    <w:p w:rsidR="006A34F4" w:rsidRDefault="006A34F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该谣言</w:t>
      </w:r>
      <w:proofErr w:type="gramStart"/>
      <w:r>
        <w:rPr>
          <w:rFonts w:ascii="宋体" w:eastAsia="宋体" w:hAnsi="宋体" w:hint="eastAsia"/>
          <w:sz w:val="28"/>
          <w:szCs w:val="28"/>
        </w:rPr>
        <w:t>微博被发布</w:t>
      </w:r>
      <w:proofErr w:type="gramEnd"/>
      <w:r>
        <w:rPr>
          <w:rFonts w:ascii="宋体" w:eastAsia="宋体" w:hAnsi="宋体" w:hint="eastAsia"/>
          <w:sz w:val="28"/>
          <w:szCs w:val="28"/>
        </w:rPr>
        <w:t>的时间</w:t>
      </w:r>
    </w:p>
    <w:p w:rsidR="000B22E4" w:rsidRDefault="006A34F4" w:rsidP="006126B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谣言的转发量、</w:t>
      </w:r>
      <w:proofErr w:type="gramStart"/>
      <w:r>
        <w:rPr>
          <w:rFonts w:ascii="宋体" w:eastAsia="宋体" w:hAnsi="宋体" w:hint="eastAsia"/>
          <w:sz w:val="28"/>
          <w:szCs w:val="28"/>
        </w:rPr>
        <w:t>点赞量</w:t>
      </w:r>
      <w:proofErr w:type="gramEnd"/>
      <w:r>
        <w:rPr>
          <w:rFonts w:ascii="宋体" w:eastAsia="宋体" w:hAnsi="宋体" w:hint="eastAsia"/>
          <w:sz w:val="28"/>
          <w:szCs w:val="28"/>
        </w:rPr>
        <w:t>、评论量</w:t>
      </w:r>
    </w:p>
    <w:p w:rsidR="00C405F8" w:rsidRDefault="00C405F8" w:rsidP="006126B2">
      <w:pPr>
        <w:rPr>
          <w:rFonts w:ascii="宋体" w:eastAsia="宋体" w:hAnsi="宋体"/>
          <w:sz w:val="28"/>
          <w:szCs w:val="28"/>
        </w:rPr>
      </w:pPr>
    </w:p>
    <w:p w:rsidR="000B22E4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该条谣言被举报的标题内容</w:t>
      </w:r>
      <w:bookmarkStart w:id="0" w:name="_GoBack"/>
      <w:bookmarkEnd w:id="0"/>
    </w:p>
    <w:p w:rsidR="000B22E4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6、该条谣言被举报（辟谣）的时间</w:t>
      </w:r>
    </w:p>
    <w:p w:rsidR="006A34F4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6A34F4">
        <w:rPr>
          <w:rFonts w:ascii="宋体" w:eastAsia="宋体" w:hAnsi="宋体" w:hint="eastAsia"/>
          <w:sz w:val="28"/>
          <w:szCs w:val="28"/>
        </w:rPr>
        <w:t>、发布该转发/评论的用户信息（ID、关注数、粉丝数）</w:t>
      </w:r>
    </w:p>
    <w:p w:rsidR="006A34F4" w:rsidRPr="00A319F9" w:rsidRDefault="000B22E4" w:rsidP="006126B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转发/评论的文字内容（用于情绪分析）</w:t>
      </w:r>
    </w:p>
    <w:sectPr w:rsidR="006A34F4" w:rsidRPr="00A31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3F" w:rsidRDefault="007C3B3F" w:rsidP="00A7605B">
      <w:pPr>
        <w:spacing w:line="240" w:lineRule="auto"/>
      </w:pPr>
      <w:r>
        <w:separator/>
      </w:r>
    </w:p>
  </w:endnote>
  <w:endnote w:type="continuationSeparator" w:id="0">
    <w:p w:rsidR="007C3B3F" w:rsidRDefault="007C3B3F" w:rsidP="00A7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3F" w:rsidRDefault="007C3B3F" w:rsidP="00A7605B">
      <w:pPr>
        <w:spacing w:line="240" w:lineRule="auto"/>
      </w:pPr>
      <w:r>
        <w:separator/>
      </w:r>
    </w:p>
  </w:footnote>
  <w:footnote w:type="continuationSeparator" w:id="0">
    <w:p w:rsidR="007C3B3F" w:rsidRDefault="007C3B3F" w:rsidP="00A76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4448"/>
    <w:multiLevelType w:val="hybridMultilevel"/>
    <w:tmpl w:val="7B9221C8"/>
    <w:lvl w:ilvl="0" w:tplc="91E4406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9C17F9"/>
    <w:multiLevelType w:val="hybridMultilevel"/>
    <w:tmpl w:val="A65E0F8E"/>
    <w:lvl w:ilvl="0" w:tplc="F294C90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E0D06"/>
    <w:multiLevelType w:val="hybridMultilevel"/>
    <w:tmpl w:val="F3EA14D0"/>
    <w:lvl w:ilvl="0" w:tplc="0AFC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8F4000"/>
    <w:multiLevelType w:val="hybridMultilevel"/>
    <w:tmpl w:val="F5ECF03C"/>
    <w:lvl w:ilvl="0" w:tplc="FEFE1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71717E"/>
    <w:multiLevelType w:val="hybridMultilevel"/>
    <w:tmpl w:val="7486D98C"/>
    <w:lvl w:ilvl="0" w:tplc="23864D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E6A0278"/>
    <w:multiLevelType w:val="hybridMultilevel"/>
    <w:tmpl w:val="7D861C62"/>
    <w:lvl w:ilvl="0" w:tplc="FADA2CE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E20F26"/>
    <w:multiLevelType w:val="hybridMultilevel"/>
    <w:tmpl w:val="CEE600A8"/>
    <w:lvl w:ilvl="0" w:tplc="32DED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EC91BCC"/>
    <w:multiLevelType w:val="hybridMultilevel"/>
    <w:tmpl w:val="4E604DE6"/>
    <w:lvl w:ilvl="0" w:tplc="81E4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86"/>
    <w:rsid w:val="0000237E"/>
    <w:rsid w:val="0000707B"/>
    <w:rsid w:val="000302E0"/>
    <w:rsid w:val="00034898"/>
    <w:rsid w:val="00035FF2"/>
    <w:rsid w:val="0004687F"/>
    <w:rsid w:val="000468A0"/>
    <w:rsid w:val="0005304D"/>
    <w:rsid w:val="0005750A"/>
    <w:rsid w:val="000847DC"/>
    <w:rsid w:val="000B0F7C"/>
    <w:rsid w:val="000B22E4"/>
    <w:rsid w:val="000B36CB"/>
    <w:rsid w:val="000B592D"/>
    <w:rsid w:val="000B5ACF"/>
    <w:rsid w:val="000D061D"/>
    <w:rsid w:val="000D0B4E"/>
    <w:rsid w:val="000D59A4"/>
    <w:rsid w:val="0011004A"/>
    <w:rsid w:val="001336D6"/>
    <w:rsid w:val="00133ACF"/>
    <w:rsid w:val="00186B30"/>
    <w:rsid w:val="00187B34"/>
    <w:rsid w:val="00192F95"/>
    <w:rsid w:val="00194EA7"/>
    <w:rsid w:val="001A6888"/>
    <w:rsid w:val="001B70A5"/>
    <w:rsid w:val="001C6317"/>
    <w:rsid w:val="001C6C99"/>
    <w:rsid w:val="001D4499"/>
    <w:rsid w:val="001F4BF8"/>
    <w:rsid w:val="001F72D0"/>
    <w:rsid w:val="00201515"/>
    <w:rsid w:val="002152DB"/>
    <w:rsid w:val="00223E6B"/>
    <w:rsid w:val="002240CA"/>
    <w:rsid w:val="002272D6"/>
    <w:rsid w:val="00247BA7"/>
    <w:rsid w:val="002610A4"/>
    <w:rsid w:val="002864AE"/>
    <w:rsid w:val="00286C5E"/>
    <w:rsid w:val="002955E9"/>
    <w:rsid w:val="002A0D32"/>
    <w:rsid w:val="002A3179"/>
    <w:rsid w:val="002A5654"/>
    <w:rsid w:val="002C1A9A"/>
    <w:rsid w:val="002D4793"/>
    <w:rsid w:val="002D5CEB"/>
    <w:rsid w:val="002E38BD"/>
    <w:rsid w:val="002F7629"/>
    <w:rsid w:val="003127A3"/>
    <w:rsid w:val="00332806"/>
    <w:rsid w:val="003407FE"/>
    <w:rsid w:val="00346199"/>
    <w:rsid w:val="003C0FDA"/>
    <w:rsid w:val="003D0E52"/>
    <w:rsid w:val="003E2356"/>
    <w:rsid w:val="00400815"/>
    <w:rsid w:val="00400834"/>
    <w:rsid w:val="00404C91"/>
    <w:rsid w:val="00435BE1"/>
    <w:rsid w:val="004421E3"/>
    <w:rsid w:val="00446676"/>
    <w:rsid w:val="00480B6D"/>
    <w:rsid w:val="00484FFC"/>
    <w:rsid w:val="004A45DC"/>
    <w:rsid w:val="004C1451"/>
    <w:rsid w:val="004C4412"/>
    <w:rsid w:val="004D60D8"/>
    <w:rsid w:val="004E247C"/>
    <w:rsid w:val="004E4B40"/>
    <w:rsid w:val="005158BB"/>
    <w:rsid w:val="00544F06"/>
    <w:rsid w:val="005568D2"/>
    <w:rsid w:val="005741B9"/>
    <w:rsid w:val="00581983"/>
    <w:rsid w:val="005970AF"/>
    <w:rsid w:val="005B6DB4"/>
    <w:rsid w:val="005D2A60"/>
    <w:rsid w:val="005E35C8"/>
    <w:rsid w:val="005E5909"/>
    <w:rsid w:val="005E7D06"/>
    <w:rsid w:val="005F033A"/>
    <w:rsid w:val="005F14C9"/>
    <w:rsid w:val="005F456E"/>
    <w:rsid w:val="005F6E04"/>
    <w:rsid w:val="0060064D"/>
    <w:rsid w:val="0060517A"/>
    <w:rsid w:val="006126B2"/>
    <w:rsid w:val="00642E8F"/>
    <w:rsid w:val="00643738"/>
    <w:rsid w:val="00643C76"/>
    <w:rsid w:val="006720DA"/>
    <w:rsid w:val="00676870"/>
    <w:rsid w:val="00680658"/>
    <w:rsid w:val="00684F4D"/>
    <w:rsid w:val="00690DFF"/>
    <w:rsid w:val="006931EA"/>
    <w:rsid w:val="006A34F4"/>
    <w:rsid w:val="006A6A86"/>
    <w:rsid w:val="006A7C49"/>
    <w:rsid w:val="006C213A"/>
    <w:rsid w:val="006C61B7"/>
    <w:rsid w:val="007015D3"/>
    <w:rsid w:val="00701612"/>
    <w:rsid w:val="00707990"/>
    <w:rsid w:val="00753571"/>
    <w:rsid w:val="00760053"/>
    <w:rsid w:val="00767104"/>
    <w:rsid w:val="007A3866"/>
    <w:rsid w:val="007B2465"/>
    <w:rsid w:val="007B7021"/>
    <w:rsid w:val="007C3B3F"/>
    <w:rsid w:val="007D4344"/>
    <w:rsid w:val="007E5CF3"/>
    <w:rsid w:val="00815C19"/>
    <w:rsid w:val="00867859"/>
    <w:rsid w:val="008761BB"/>
    <w:rsid w:val="00883368"/>
    <w:rsid w:val="00885226"/>
    <w:rsid w:val="00892F6D"/>
    <w:rsid w:val="008C7D74"/>
    <w:rsid w:val="008D0230"/>
    <w:rsid w:val="008D232E"/>
    <w:rsid w:val="008D5304"/>
    <w:rsid w:val="008D65D5"/>
    <w:rsid w:val="008F65C6"/>
    <w:rsid w:val="00901500"/>
    <w:rsid w:val="0090340A"/>
    <w:rsid w:val="00924922"/>
    <w:rsid w:val="00924B78"/>
    <w:rsid w:val="0093497D"/>
    <w:rsid w:val="009A2ED2"/>
    <w:rsid w:val="009D1541"/>
    <w:rsid w:val="00A05CCF"/>
    <w:rsid w:val="00A12072"/>
    <w:rsid w:val="00A13ADA"/>
    <w:rsid w:val="00A22CE2"/>
    <w:rsid w:val="00A319F9"/>
    <w:rsid w:val="00A70751"/>
    <w:rsid w:val="00A7605B"/>
    <w:rsid w:val="00A77676"/>
    <w:rsid w:val="00A81D6F"/>
    <w:rsid w:val="00A954B2"/>
    <w:rsid w:val="00AB657E"/>
    <w:rsid w:val="00AD337A"/>
    <w:rsid w:val="00B05290"/>
    <w:rsid w:val="00B11FBE"/>
    <w:rsid w:val="00B14034"/>
    <w:rsid w:val="00B230BE"/>
    <w:rsid w:val="00B37EC8"/>
    <w:rsid w:val="00B53B4D"/>
    <w:rsid w:val="00B6169B"/>
    <w:rsid w:val="00B678BF"/>
    <w:rsid w:val="00B71867"/>
    <w:rsid w:val="00BA604D"/>
    <w:rsid w:val="00BD0F10"/>
    <w:rsid w:val="00BD15E2"/>
    <w:rsid w:val="00BE5F59"/>
    <w:rsid w:val="00C13340"/>
    <w:rsid w:val="00C405F8"/>
    <w:rsid w:val="00C54628"/>
    <w:rsid w:val="00C973D6"/>
    <w:rsid w:val="00C97916"/>
    <w:rsid w:val="00CC4557"/>
    <w:rsid w:val="00CC515D"/>
    <w:rsid w:val="00CD0D78"/>
    <w:rsid w:val="00CE2223"/>
    <w:rsid w:val="00CE69B2"/>
    <w:rsid w:val="00CF2515"/>
    <w:rsid w:val="00CF707D"/>
    <w:rsid w:val="00D001F1"/>
    <w:rsid w:val="00D0250A"/>
    <w:rsid w:val="00D10C03"/>
    <w:rsid w:val="00D4563A"/>
    <w:rsid w:val="00D77055"/>
    <w:rsid w:val="00D80A03"/>
    <w:rsid w:val="00D82F18"/>
    <w:rsid w:val="00DC6023"/>
    <w:rsid w:val="00DD1028"/>
    <w:rsid w:val="00DE3EF0"/>
    <w:rsid w:val="00E20A3C"/>
    <w:rsid w:val="00E2638A"/>
    <w:rsid w:val="00E3439F"/>
    <w:rsid w:val="00E35E6F"/>
    <w:rsid w:val="00E72EA5"/>
    <w:rsid w:val="00E75B44"/>
    <w:rsid w:val="00E81720"/>
    <w:rsid w:val="00E96906"/>
    <w:rsid w:val="00EA260A"/>
    <w:rsid w:val="00EA37F2"/>
    <w:rsid w:val="00EA56FB"/>
    <w:rsid w:val="00ED5049"/>
    <w:rsid w:val="00ED6155"/>
    <w:rsid w:val="00EE1DC1"/>
    <w:rsid w:val="00EE25A5"/>
    <w:rsid w:val="00EE7330"/>
    <w:rsid w:val="00EF257D"/>
    <w:rsid w:val="00F00772"/>
    <w:rsid w:val="00F071A5"/>
    <w:rsid w:val="00F156D6"/>
    <w:rsid w:val="00F32A6E"/>
    <w:rsid w:val="00FB17F7"/>
    <w:rsid w:val="00FC5930"/>
    <w:rsid w:val="00FD0F62"/>
    <w:rsid w:val="00FD546C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54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A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2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207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7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760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760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7605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610A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10A4"/>
    <w:rPr>
      <w:sz w:val="18"/>
      <w:szCs w:val="18"/>
    </w:rPr>
  </w:style>
  <w:style w:type="paragraph" w:styleId="a9">
    <w:name w:val="No Spacing"/>
    <w:uiPriority w:val="1"/>
    <w:qFormat/>
    <w:rsid w:val="00EE25A5"/>
    <w:pPr>
      <w:widowControl w:val="0"/>
      <w:jc w:val="both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1A6888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4"/>
    <w:rsid w:val="0005304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54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A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2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207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7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760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760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7605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610A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10A4"/>
    <w:rPr>
      <w:sz w:val="18"/>
      <w:szCs w:val="18"/>
    </w:rPr>
  </w:style>
  <w:style w:type="paragraph" w:styleId="a9">
    <w:name w:val="No Spacing"/>
    <w:uiPriority w:val="1"/>
    <w:qFormat/>
    <w:rsid w:val="00EE25A5"/>
    <w:pPr>
      <w:widowControl w:val="0"/>
      <w:jc w:val="both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1A6888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4"/>
    <w:rsid w:val="0005304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6E0-736C-4686-B585-3B31838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高晓凡</cp:lastModifiedBy>
  <cp:revision>8</cp:revision>
  <cp:lastPrinted>2021-06-18T07:07:00Z</cp:lastPrinted>
  <dcterms:created xsi:type="dcterms:W3CDTF">2022-08-15T14:51:00Z</dcterms:created>
  <dcterms:modified xsi:type="dcterms:W3CDTF">2022-08-19T12:14:00Z</dcterms:modified>
</cp:coreProperties>
</file>